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E758C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E758C">
        <w:rPr>
          <w:rFonts w:ascii="Times New Roman" w:hAnsi="Times New Roman" w:cs="Times New Roman"/>
          <w:b/>
          <w:bCs/>
        </w:rPr>
        <w:t>высшего профессионального образования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«Владимирский государственный университет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имени Александра Григорьевича и Николая Григорьевича Столетовых»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(</w:t>
      </w:r>
      <w:proofErr w:type="spellStart"/>
      <w:r w:rsidRPr="008E758C">
        <w:rPr>
          <w:rFonts w:ascii="Times New Roman" w:hAnsi="Times New Roman" w:cs="Times New Roman"/>
          <w:b/>
        </w:rPr>
        <w:t>ВлГУ</w:t>
      </w:r>
      <w:proofErr w:type="spellEnd"/>
      <w:r w:rsidRPr="008E758C">
        <w:rPr>
          <w:rFonts w:ascii="Times New Roman" w:hAnsi="Times New Roman" w:cs="Times New Roman"/>
          <w:b/>
        </w:rPr>
        <w:t>)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/>
        </w:rPr>
      </w:pP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BF0D2B" w:rsidRDefault="00EE604E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BF0D2B">
        <w:rPr>
          <w:rFonts w:ascii="Times New Roman" w:hAnsi="Times New Roman" w:cs="Times New Roman"/>
          <w:sz w:val="44"/>
          <w:szCs w:val="44"/>
        </w:rPr>
        <w:t xml:space="preserve"> </w:t>
      </w:r>
      <w:r w:rsidR="00BF0D2B">
        <w:rPr>
          <w:rFonts w:ascii="Times New Roman" w:hAnsi="Times New Roman" w:cs="Times New Roman"/>
          <w:sz w:val="44"/>
          <w:szCs w:val="44"/>
          <w:lang w:val="en-US"/>
        </w:rPr>
        <w:t>3</w:t>
      </w:r>
    </w:p>
    <w:p w:rsidR="008E758C" w:rsidRPr="008E758C" w:rsidRDefault="00F92D92" w:rsidP="0029197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дисциплине</w:t>
      </w:r>
      <w:r w:rsidRPr="00F92D92">
        <w:rPr>
          <w:rFonts w:ascii="Times New Roman" w:hAnsi="Times New Roman" w:cs="Times New Roman"/>
          <w:sz w:val="44"/>
          <w:szCs w:val="44"/>
        </w:rPr>
        <w:t>:</w:t>
      </w:r>
      <w:r w:rsidR="008E758C" w:rsidRPr="008E758C">
        <w:rPr>
          <w:rFonts w:ascii="Times New Roman" w:hAnsi="Times New Roman" w:cs="Times New Roman"/>
          <w:sz w:val="44"/>
          <w:szCs w:val="44"/>
        </w:rPr>
        <w:t xml:space="preserve"> "</w:t>
      </w:r>
      <w:r w:rsidR="00292A6F">
        <w:rPr>
          <w:rFonts w:ascii="Times New Roman" w:hAnsi="Times New Roman" w:cs="Times New Roman"/>
          <w:sz w:val="44"/>
          <w:szCs w:val="44"/>
        </w:rPr>
        <w:t>Основы разработки веб-приложений</w:t>
      </w:r>
      <w:r w:rsidR="008E758C"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58C" w:rsidRPr="009468A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58C">
        <w:rPr>
          <w:rFonts w:ascii="Times New Roman" w:hAnsi="Times New Roman" w:cs="Times New Roman"/>
          <w:sz w:val="28"/>
          <w:szCs w:val="28"/>
        </w:rPr>
        <w:t>по теме</w:t>
      </w:r>
      <w:r w:rsidR="0077789B">
        <w:rPr>
          <w:rFonts w:ascii="Times New Roman" w:hAnsi="Times New Roman" w:cs="Times New Roman"/>
          <w:sz w:val="28"/>
          <w:szCs w:val="28"/>
        </w:rPr>
        <w:t xml:space="preserve">: </w:t>
      </w:r>
      <w:r w:rsidR="00BF0D2B" w:rsidRPr="00BF0D2B">
        <w:rPr>
          <w:rFonts w:ascii="Times New Roman" w:hAnsi="Times New Roman" w:cs="Times New Roman"/>
          <w:sz w:val="28"/>
          <w:szCs w:val="28"/>
        </w:rPr>
        <w:t>Файлы на PHP</w:t>
      </w: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292A6F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341D2D">
        <w:rPr>
          <w:rFonts w:ascii="Times New Roman" w:hAnsi="Times New Roman"/>
          <w:sz w:val="28"/>
        </w:rPr>
        <w:t>:</w:t>
      </w:r>
    </w:p>
    <w:p w:rsidR="00341D2D" w:rsidRDefault="00292A6F" w:rsidP="00341D2D">
      <w:pPr>
        <w:pStyle w:val="a3"/>
        <w:ind w:left="609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заев</w:t>
      </w:r>
      <w:proofErr w:type="spellEnd"/>
      <w:r>
        <w:rPr>
          <w:rFonts w:ascii="Times New Roman" w:hAnsi="Times New Roman"/>
          <w:sz w:val="28"/>
        </w:rPr>
        <w:t xml:space="preserve"> А.Т</w:t>
      </w:r>
      <w:r w:rsidR="00341D2D">
        <w:rPr>
          <w:rFonts w:ascii="Times New Roman" w:hAnsi="Times New Roman"/>
          <w:sz w:val="28"/>
        </w:rPr>
        <w:t>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007114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AB1526" w:rsidRDefault="00BF0D2B" w:rsidP="00AB15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D2B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основ языка PHP. Рассмотреть основные принципы работы с файлами на PHP. </w:t>
      </w:r>
      <w:r w:rsidR="00292A6F" w:rsidRPr="00292A6F">
        <w:rPr>
          <w:rFonts w:ascii="Times New Roman" w:hAnsi="Times New Roman" w:cs="Times New Roman"/>
          <w:sz w:val="28"/>
          <w:szCs w:val="28"/>
        </w:rPr>
        <w:t xml:space="preserve"> </w:t>
      </w:r>
      <w:r w:rsidR="00AB1526" w:rsidRPr="0029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2D" w:rsidRDefault="00BF0D2B" w:rsidP="00292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6980">
        <w:rPr>
          <w:rFonts w:ascii="Times New Roman" w:hAnsi="Times New Roman" w:cs="Times New Roman"/>
          <w:sz w:val="28"/>
          <w:szCs w:val="28"/>
        </w:rPr>
        <w:t xml:space="preserve">ыполнить следующие действия над файлом: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1. Выполнить задания из теоретической части.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2. Определить существует ли файл?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3. Определить доступен ли файл для чтения?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4. Определить доступен ли фал для записи?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5. Определить размер файла в байтах?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6. Вывести данную информацию на страницу.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7. Прочитать из файла информацию. Вывести на экран 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 xml:space="preserve">8. Записать в файл информацию. </w:t>
      </w:r>
    </w:p>
    <w:p w:rsid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980">
        <w:rPr>
          <w:rFonts w:ascii="Times New Roman" w:hAnsi="Times New Roman" w:cs="Times New Roman"/>
          <w:sz w:val="28"/>
          <w:szCs w:val="28"/>
        </w:rPr>
        <w:t>9. Удалить одну строку из файла (на выбор преподавателя).</w:t>
      </w:r>
    </w:p>
    <w:p w:rsidR="00296980" w:rsidRPr="00296980" w:rsidRDefault="00296980" w:rsidP="00296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When I do count the clock that tells the time,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0D2B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see the brave day sunk in hideous night;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When I behold the violet past prime,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0D2B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sable curls all </w:t>
      </w:r>
      <w:proofErr w:type="spellStart"/>
      <w:r w:rsidRPr="00BF0D2B">
        <w:rPr>
          <w:rFonts w:ascii="Times New Roman" w:hAnsi="Times New Roman" w:cs="Times New Roman"/>
          <w:sz w:val="28"/>
          <w:szCs w:val="28"/>
          <w:lang w:val="en-US"/>
        </w:rPr>
        <w:t>silver'd</w:t>
      </w:r>
      <w:proofErr w:type="spell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o'er with white;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When lofty trees I see barren of leaves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proofErr w:type="spellStart"/>
      <w:r w:rsidRPr="00BF0D2B">
        <w:rPr>
          <w:rFonts w:ascii="Times New Roman" w:hAnsi="Times New Roman" w:cs="Times New Roman"/>
          <w:sz w:val="28"/>
          <w:szCs w:val="28"/>
          <w:lang w:val="en-US"/>
        </w:rPr>
        <w:t>erst</w:t>
      </w:r>
      <w:proofErr w:type="spell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from heat did canopy the </w:t>
      </w:r>
      <w:proofErr w:type="gramStart"/>
      <w:r w:rsidRPr="00BF0D2B">
        <w:rPr>
          <w:rFonts w:ascii="Times New Roman" w:hAnsi="Times New Roman" w:cs="Times New Roman"/>
          <w:sz w:val="28"/>
          <w:szCs w:val="28"/>
          <w:lang w:val="en-US"/>
        </w:rPr>
        <w:t>herd,</w:t>
      </w:r>
      <w:proofErr w:type="gramEnd"/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0D2B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summer's green all girded up in sheaves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Borne on the bier with white and bristly beard,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Then of thy beauty do I question make,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That thou among the wastes of time must go,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Since sweets and beauties </w:t>
      </w:r>
      <w:proofErr w:type="gramStart"/>
      <w:r w:rsidRPr="00BF0D2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themselves forsake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0D2B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die as fast as they see others grow;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And nothing '</w:t>
      </w:r>
      <w:proofErr w:type="spellStart"/>
      <w:r w:rsidRPr="00BF0D2B">
        <w:rPr>
          <w:rFonts w:ascii="Times New Roman" w:hAnsi="Times New Roman" w:cs="Times New Roman"/>
          <w:sz w:val="28"/>
          <w:szCs w:val="28"/>
          <w:lang w:val="en-US"/>
        </w:rPr>
        <w:t>gainst</w:t>
      </w:r>
      <w:proofErr w:type="spellEnd"/>
      <w:r w:rsidRPr="00BF0D2B">
        <w:rPr>
          <w:rFonts w:ascii="Times New Roman" w:hAnsi="Times New Roman" w:cs="Times New Roman"/>
          <w:sz w:val="28"/>
          <w:szCs w:val="28"/>
          <w:lang w:val="en-US"/>
        </w:rPr>
        <w:t xml:space="preserve"> Time's scythe can make </w:t>
      </w:r>
      <w:proofErr w:type="spellStart"/>
      <w:r w:rsidRPr="00BF0D2B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</w:p>
    <w:p w:rsid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D2B">
        <w:rPr>
          <w:rFonts w:ascii="Times New Roman" w:hAnsi="Times New Roman" w:cs="Times New Roman"/>
          <w:sz w:val="28"/>
          <w:szCs w:val="28"/>
          <w:lang w:val="en-US"/>
        </w:rPr>
        <w:t>Save breed, to brave him when he takes thee hence.</w:t>
      </w:r>
    </w:p>
    <w:p w:rsidR="00BF0D2B" w:rsidRPr="00BF0D2B" w:rsidRDefault="00BF0D2B" w:rsidP="00BF0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620" w:rsidRPr="00292A6F" w:rsidRDefault="00292A6F" w:rsidP="00292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92A6F">
        <w:rPr>
          <w:rFonts w:ascii="Times New Roman" w:hAnsi="Times New Roman" w:cs="Times New Roman"/>
          <w:sz w:val="28"/>
          <w:szCs w:val="28"/>
        </w:rPr>
        <w:t>: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html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ead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itle&gt;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Пример</w:t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/title&gt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/head&gt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dy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?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filename="123.txt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! 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_exists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$filename)) 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File $filename does not exist!"; 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lse</w:t>
      </w:r>
      <w:proofErr w:type="gramEnd"/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File $filename exist!"; 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echo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 xml:space="preserve"> "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gt;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s_file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$filename))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the file $filename is valid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cho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array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filename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!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array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cho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ERROR!!!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lse</w:t>
      </w:r>
      <w:proofErr w:type="gramEnd"/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or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0 ; 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count(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array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 ; 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++)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f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"%s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", 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array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[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]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lse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"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he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file $filename is NOT valid!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cho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mst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unt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array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echo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 xml:space="preserve">'Количество строк = '); 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echo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 xml:space="preserve"> "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numst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gt;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$fs = </w:t>
      </w: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size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$filename); 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int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the size of $filename is $fs bytes.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cho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=</w:t>
      </w: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open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name,"a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+"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st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="ДОБАВЛЕННАЯ СТРОКА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if</w:t>
      </w:r>
      <w:proofErr w:type="spellEnd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(!$</w:t>
      </w:r>
      <w:proofErr w:type="spellStart"/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opened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)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cho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ERROR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lse</w:t>
      </w:r>
      <w:proofErr w:type="gramEnd"/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puts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, "\n\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$st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"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close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r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</w:t>
      </w: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filename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=</w:t>
      </w: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open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name,w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set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r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[4]);</w:t>
      </w:r>
      <w:bookmarkStart w:id="0" w:name="_GoBack"/>
      <w:bookmarkEnd w:id="0"/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puts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pened,implode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"",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r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close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=</w:t>
      </w: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open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ilename,"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"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while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gets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$opened))!==false){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cho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"$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lt;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r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gt;"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close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</w:t>
      </w:r>
      <w:proofErr w:type="gramEnd"/>
      <w:r w:rsidRPr="00BF0D2B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$opened)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?&gt;</w:t>
      </w:r>
    </w:p>
    <w:p w:rsidR="00BF0D2B" w:rsidRP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lt;/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body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:rsidR="00BF0D2B" w:rsidRDefault="00BF0D2B" w:rsidP="00BF0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lt;/</w:t>
      </w:r>
      <w:proofErr w:type="spellStart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html</w:t>
      </w:r>
      <w:proofErr w:type="spellEnd"/>
      <w:r w:rsidRPr="00BF0D2B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:rsidR="003F3620" w:rsidRPr="00F92D92" w:rsidRDefault="003F3620" w:rsidP="00BF0D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Pr="00F92D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3F3620" w:rsidRPr="00A94D3A" w:rsidRDefault="00BF0D2B" w:rsidP="0034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BADBEF" wp14:editId="6F3D2BEB">
            <wp:extent cx="5940425" cy="4408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0" w:rsidRPr="00BF0D2B" w:rsidRDefault="00292A6F" w:rsidP="0034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E0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6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14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68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работы программы</w:t>
      </w:r>
      <w:r w:rsidR="005567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0D2B" w:rsidRPr="00BF0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D2B">
        <w:rPr>
          <w:rFonts w:ascii="Times New Roman" w:hAnsi="Times New Roman" w:cs="Times New Roman"/>
          <w:color w:val="000000"/>
          <w:sz w:val="28"/>
          <w:szCs w:val="28"/>
        </w:rPr>
        <w:t>Удаленная и добавленная строки выделены.</w:t>
      </w:r>
    </w:p>
    <w:p w:rsidR="001E0DBA" w:rsidRDefault="001E0DBA" w:rsidP="001E0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0DBA" w:rsidRDefault="001E0DBA" w:rsidP="00BF0D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5E7" w:rsidRPr="00DE45A9" w:rsidRDefault="002D1477" w:rsidP="00344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:rsidR="003F3620" w:rsidRDefault="003445E7" w:rsidP="00DC60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боты были</w:t>
      </w:r>
      <w:r w:rsidR="00007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526">
        <w:rPr>
          <w:rFonts w:ascii="Times New Roman" w:hAnsi="Times New Roman" w:cs="Times New Roman"/>
          <w:sz w:val="28"/>
          <w:szCs w:val="28"/>
        </w:rPr>
        <w:t xml:space="preserve">изучены основы языка PHP, </w:t>
      </w:r>
      <w:r w:rsidR="00BF0D2B">
        <w:rPr>
          <w:rFonts w:ascii="Times New Roman" w:hAnsi="Times New Roman" w:cs="Times New Roman"/>
          <w:sz w:val="28"/>
          <w:szCs w:val="28"/>
        </w:rPr>
        <w:t>рассмотрены</w:t>
      </w:r>
      <w:r w:rsidR="00BF0D2B" w:rsidRPr="00BF0D2B">
        <w:rPr>
          <w:rFonts w:ascii="Times New Roman" w:hAnsi="Times New Roman" w:cs="Times New Roman"/>
          <w:sz w:val="28"/>
          <w:szCs w:val="28"/>
        </w:rPr>
        <w:t xml:space="preserve"> основные п</w:t>
      </w:r>
      <w:r w:rsidR="00BF0D2B">
        <w:rPr>
          <w:rFonts w:ascii="Times New Roman" w:hAnsi="Times New Roman" w:cs="Times New Roman"/>
          <w:sz w:val="28"/>
          <w:szCs w:val="28"/>
        </w:rPr>
        <w:t>ринципы работы с файлами на PHP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362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5D9A" w:rsidRDefault="00F65D9A" w:rsidP="003445E7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20"/>
          <w:szCs w:val="20"/>
        </w:rPr>
      </w:pPr>
    </w:p>
    <w:p w:rsidR="00F65D9A" w:rsidRDefault="00F65D9A" w:rsidP="003445E7">
      <w:pPr>
        <w:autoSpaceDE w:val="0"/>
        <w:autoSpaceDN w:val="0"/>
        <w:adjustRightInd w:val="0"/>
        <w:spacing w:after="0" w:line="240" w:lineRule="auto"/>
        <w:ind w:firstLine="851"/>
        <w:rPr>
          <w:rFonts w:ascii="Courier New" w:hAnsi="Courier New" w:cs="Courier New"/>
          <w:color w:val="000000"/>
          <w:sz w:val="20"/>
          <w:szCs w:val="20"/>
        </w:rPr>
      </w:pPr>
    </w:p>
    <w:sectPr w:rsidR="00F65D9A" w:rsidSect="00F51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F8" w:rsidRDefault="004664F8" w:rsidP="00F510A7">
      <w:pPr>
        <w:spacing w:after="0" w:line="240" w:lineRule="auto"/>
      </w:pPr>
      <w:r>
        <w:separator/>
      </w:r>
    </w:p>
  </w:endnote>
  <w:endnote w:type="continuationSeparator" w:id="0">
    <w:p w:rsidR="004664F8" w:rsidRDefault="004664F8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F" w:rsidRDefault="002919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F" w:rsidRDefault="002919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F" w:rsidRDefault="002919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F8" w:rsidRDefault="004664F8" w:rsidP="00F510A7">
      <w:pPr>
        <w:spacing w:after="0" w:line="240" w:lineRule="auto"/>
      </w:pPr>
      <w:r>
        <w:separator/>
      </w:r>
    </w:p>
  </w:footnote>
  <w:footnote w:type="continuationSeparator" w:id="0">
    <w:p w:rsidR="004664F8" w:rsidRDefault="004664F8" w:rsidP="00F5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F" w:rsidRDefault="002919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F" w:rsidRDefault="002919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7F" w:rsidRDefault="002919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07114"/>
    <w:rsid w:val="0003308C"/>
    <w:rsid w:val="000A4285"/>
    <w:rsid w:val="000B69C0"/>
    <w:rsid w:val="000C3872"/>
    <w:rsid w:val="000D1DBD"/>
    <w:rsid w:val="00155871"/>
    <w:rsid w:val="001E0DBA"/>
    <w:rsid w:val="001E2758"/>
    <w:rsid w:val="00202DD4"/>
    <w:rsid w:val="00254466"/>
    <w:rsid w:val="00283105"/>
    <w:rsid w:val="0029197F"/>
    <w:rsid w:val="00292A6F"/>
    <w:rsid w:val="00296980"/>
    <w:rsid w:val="002A06F8"/>
    <w:rsid w:val="002C56F6"/>
    <w:rsid w:val="002D1477"/>
    <w:rsid w:val="002D6729"/>
    <w:rsid w:val="0030034F"/>
    <w:rsid w:val="003121B4"/>
    <w:rsid w:val="0031580D"/>
    <w:rsid w:val="00341D2D"/>
    <w:rsid w:val="003445E7"/>
    <w:rsid w:val="003448CF"/>
    <w:rsid w:val="003473C8"/>
    <w:rsid w:val="00352934"/>
    <w:rsid w:val="00355B31"/>
    <w:rsid w:val="00391437"/>
    <w:rsid w:val="003A4FFC"/>
    <w:rsid w:val="003F3620"/>
    <w:rsid w:val="004226F6"/>
    <w:rsid w:val="004664F8"/>
    <w:rsid w:val="00466DC9"/>
    <w:rsid w:val="00474048"/>
    <w:rsid w:val="004D10C5"/>
    <w:rsid w:val="004E46EA"/>
    <w:rsid w:val="005567FA"/>
    <w:rsid w:val="00561042"/>
    <w:rsid w:val="005777A2"/>
    <w:rsid w:val="00590905"/>
    <w:rsid w:val="005D0DDC"/>
    <w:rsid w:val="005D4E8E"/>
    <w:rsid w:val="005F3994"/>
    <w:rsid w:val="005F3D43"/>
    <w:rsid w:val="006140BE"/>
    <w:rsid w:val="00642D36"/>
    <w:rsid w:val="00672544"/>
    <w:rsid w:val="00711990"/>
    <w:rsid w:val="00753CC3"/>
    <w:rsid w:val="007745FD"/>
    <w:rsid w:val="0077789B"/>
    <w:rsid w:val="00784096"/>
    <w:rsid w:val="007C379B"/>
    <w:rsid w:val="007E459C"/>
    <w:rsid w:val="007E5413"/>
    <w:rsid w:val="00817680"/>
    <w:rsid w:val="008567B1"/>
    <w:rsid w:val="00863505"/>
    <w:rsid w:val="00867E87"/>
    <w:rsid w:val="008D6C37"/>
    <w:rsid w:val="008E4D2C"/>
    <w:rsid w:val="008E758C"/>
    <w:rsid w:val="009468AC"/>
    <w:rsid w:val="00966489"/>
    <w:rsid w:val="00967470"/>
    <w:rsid w:val="009768C1"/>
    <w:rsid w:val="00982C33"/>
    <w:rsid w:val="009C328B"/>
    <w:rsid w:val="00A05879"/>
    <w:rsid w:val="00A94D3A"/>
    <w:rsid w:val="00AB1526"/>
    <w:rsid w:val="00AB2526"/>
    <w:rsid w:val="00AD0FEC"/>
    <w:rsid w:val="00AD1201"/>
    <w:rsid w:val="00B0137C"/>
    <w:rsid w:val="00B0140A"/>
    <w:rsid w:val="00B01E56"/>
    <w:rsid w:val="00B518B1"/>
    <w:rsid w:val="00B664B7"/>
    <w:rsid w:val="00B9004B"/>
    <w:rsid w:val="00B95DAF"/>
    <w:rsid w:val="00BA7E2F"/>
    <w:rsid w:val="00BB15D0"/>
    <w:rsid w:val="00BE640B"/>
    <w:rsid w:val="00BE74FC"/>
    <w:rsid w:val="00BF0D2B"/>
    <w:rsid w:val="00C009F1"/>
    <w:rsid w:val="00C0278B"/>
    <w:rsid w:val="00C4024B"/>
    <w:rsid w:val="00C524AA"/>
    <w:rsid w:val="00CC111E"/>
    <w:rsid w:val="00CE575B"/>
    <w:rsid w:val="00CE7760"/>
    <w:rsid w:val="00D03C1F"/>
    <w:rsid w:val="00D120D7"/>
    <w:rsid w:val="00D1398B"/>
    <w:rsid w:val="00D2297B"/>
    <w:rsid w:val="00D4662F"/>
    <w:rsid w:val="00D57EA0"/>
    <w:rsid w:val="00D70071"/>
    <w:rsid w:val="00DA6A59"/>
    <w:rsid w:val="00DC576C"/>
    <w:rsid w:val="00DC606E"/>
    <w:rsid w:val="00DD2A7B"/>
    <w:rsid w:val="00DE45A9"/>
    <w:rsid w:val="00DF20CD"/>
    <w:rsid w:val="00E149CF"/>
    <w:rsid w:val="00E33A6A"/>
    <w:rsid w:val="00EA3BAB"/>
    <w:rsid w:val="00EE604E"/>
    <w:rsid w:val="00EE7A19"/>
    <w:rsid w:val="00EF40B0"/>
    <w:rsid w:val="00F03431"/>
    <w:rsid w:val="00F36766"/>
    <w:rsid w:val="00F510A7"/>
    <w:rsid w:val="00F5498C"/>
    <w:rsid w:val="00F65D9A"/>
    <w:rsid w:val="00F9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3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2737-66CA-48B8-BA30-6CBCB7D5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stu-pri117</cp:lastModifiedBy>
  <cp:revision>2</cp:revision>
  <dcterms:created xsi:type="dcterms:W3CDTF">2020-03-03T11:26:00Z</dcterms:created>
  <dcterms:modified xsi:type="dcterms:W3CDTF">2020-03-03T11:26:00Z</dcterms:modified>
</cp:coreProperties>
</file>